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2F" w:rsidRDefault="000A5944" w:rsidP="0021137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utes</w:t>
      </w:r>
      <w:r w:rsidR="00151520">
        <w:rPr>
          <w:b/>
          <w:sz w:val="36"/>
          <w:szCs w:val="36"/>
        </w:rPr>
        <w:t xml:space="preserve"> of the </w:t>
      </w:r>
      <w:r w:rsidR="00460002">
        <w:rPr>
          <w:b/>
          <w:sz w:val="36"/>
          <w:szCs w:val="36"/>
        </w:rPr>
        <w:t xml:space="preserve">Special </w:t>
      </w:r>
      <w:r w:rsidR="00151520">
        <w:rPr>
          <w:b/>
          <w:sz w:val="36"/>
          <w:szCs w:val="36"/>
        </w:rPr>
        <w:t>Meeting-</w:t>
      </w:r>
      <w:r w:rsidR="002232C5">
        <w:rPr>
          <w:b/>
          <w:sz w:val="36"/>
          <w:szCs w:val="36"/>
        </w:rPr>
        <w:t>4</w:t>
      </w:r>
      <w:r w:rsidR="00460002">
        <w:rPr>
          <w:b/>
          <w:sz w:val="36"/>
          <w:szCs w:val="36"/>
        </w:rPr>
        <w:t>:00</w:t>
      </w:r>
      <w:r w:rsidR="00464EEC">
        <w:rPr>
          <w:b/>
          <w:sz w:val="36"/>
          <w:szCs w:val="36"/>
        </w:rPr>
        <w:t>pm</w:t>
      </w:r>
      <w:r w:rsidR="004700BF">
        <w:rPr>
          <w:b/>
          <w:sz w:val="36"/>
          <w:szCs w:val="36"/>
        </w:rPr>
        <w:t xml:space="preserve"> </w:t>
      </w:r>
      <w:r w:rsidR="002232C5">
        <w:rPr>
          <w:b/>
          <w:sz w:val="36"/>
          <w:szCs w:val="36"/>
        </w:rPr>
        <w:t>Wednesday</w:t>
      </w:r>
      <w:r w:rsidR="00E477BA">
        <w:rPr>
          <w:b/>
          <w:sz w:val="36"/>
          <w:szCs w:val="36"/>
        </w:rPr>
        <w:t xml:space="preserve">, </w:t>
      </w:r>
    </w:p>
    <w:p w:rsidR="00EC3208" w:rsidRDefault="002232C5" w:rsidP="0021137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 28</w:t>
      </w:r>
      <w:r w:rsidR="00AF032F">
        <w:rPr>
          <w:b/>
          <w:sz w:val="36"/>
          <w:szCs w:val="36"/>
        </w:rPr>
        <w:t xml:space="preserve">, </w:t>
      </w:r>
      <w:r w:rsidR="00E477BA">
        <w:rPr>
          <w:b/>
          <w:sz w:val="36"/>
          <w:szCs w:val="36"/>
        </w:rPr>
        <w:t>2020</w:t>
      </w:r>
      <w:r w:rsidR="004700BF">
        <w:rPr>
          <w:b/>
          <w:sz w:val="36"/>
          <w:szCs w:val="36"/>
        </w:rPr>
        <w:t xml:space="preserve">  </w:t>
      </w:r>
    </w:p>
    <w:p w:rsidR="00EC3208" w:rsidRDefault="00460002" w:rsidP="0021137D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hone conference call</w:t>
      </w:r>
    </w:p>
    <w:p w:rsidR="00EC3208" w:rsidRDefault="00EC3208" w:rsidP="0021137D">
      <w:pPr>
        <w:spacing w:after="0" w:line="240" w:lineRule="auto"/>
        <w:jc w:val="center"/>
        <w:rPr>
          <w:b/>
          <w:sz w:val="36"/>
          <w:szCs w:val="36"/>
        </w:rPr>
      </w:pPr>
    </w:p>
    <w:p w:rsidR="00EC3208" w:rsidRDefault="004700BF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>
        <w:rPr>
          <w:sz w:val="28"/>
          <w:szCs w:val="28"/>
          <w:u w:val="single"/>
        </w:rPr>
        <w:t>Call to order:</w:t>
      </w:r>
      <w:r>
        <w:rPr>
          <w:sz w:val="28"/>
          <w:szCs w:val="28"/>
        </w:rPr>
        <w:t xml:space="preserve">   Mayor </w:t>
      </w:r>
      <w:r w:rsidR="00E26920">
        <w:rPr>
          <w:sz w:val="28"/>
          <w:szCs w:val="28"/>
        </w:rPr>
        <w:t>Mielke</w:t>
      </w:r>
      <w:r>
        <w:rPr>
          <w:sz w:val="28"/>
          <w:szCs w:val="28"/>
        </w:rPr>
        <w:t xml:space="preserve"> called the meeting to order at </w:t>
      </w:r>
      <w:r w:rsidR="002232C5">
        <w:rPr>
          <w:sz w:val="28"/>
          <w:szCs w:val="28"/>
        </w:rPr>
        <w:t>4:06</w:t>
      </w:r>
      <w:r>
        <w:rPr>
          <w:sz w:val="28"/>
          <w:szCs w:val="28"/>
        </w:rPr>
        <w:t xml:space="preserve"> p.m.</w:t>
      </w:r>
    </w:p>
    <w:p w:rsidR="00EC3208" w:rsidRDefault="00EC3208" w:rsidP="0021137D">
      <w:pPr>
        <w:spacing w:after="0" w:line="240" w:lineRule="auto"/>
        <w:rPr>
          <w:sz w:val="28"/>
          <w:szCs w:val="28"/>
        </w:rPr>
      </w:pPr>
    </w:p>
    <w:p w:rsidR="00057ED2" w:rsidRDefault="002232C5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872FA">
        <w:rPr>
          <w:sz w:val="28"/>
          <w:szCs w:val="28"/>
        </w:rPr>
        <w:t>.</w:t>
      </w:r>
      <w:r w:rsidR="004700BF">
        <w:rPr>
          <w:sz w:val="28"/>
          <w:szCs w:val="28"/>
        </w:rPr>
        <w:t xml:space="preserve">  </w:t>
      </w:r>
      <w:r w:rsidR="004700BF">
        <w:rPr>
          <w:sz w:val="28"/>
          <w:szCs w:val="28"/>
          <w:u w:val="single"/>
        </w:rPr>
        <w:t xml:space="preserve">Present: </w:t>
      </w:r>
      <w:r w:rsidR="004700BF">
        <w:rPr>
          <w:sz w:val="28"/>
          <w:szCs w:val="28"/>
        </w:rPr>
        <w:t xml:space="preserve">  </w:t>
      </w:r>
      <w:r w:rsidR="00EF1CA2">
        <w:rPr>
          <w:sz w:val="28"/>
          <w:szCs w:val="28"/>
        </w:rPr>
        <w:t xml:space="preserve">Mayor </w:t>
      </w:r>
      <w:r w:rsidR="004223EB">
        <w:rPr>
          <w:sz w:val="28"/>
          <w:szCs w:val="28"/>
        </w:rPr>
        <w:t xml:space="preserve">Brian </w:t>
      </w:r>
      <w:r w:rsidR="00EF1CA2">
        <w:rPr>
          <w:sz w:val="28"/>
          <w:szCs w:val="28"/>
        </w:rPr>
        <w:t xml:space="preserve">Mielke. </w:t>
      </w:r>
      <w:r w:rsidR="004700BF">
        <w:rPr>
          <w:sz w:val="28"/>
          <w:szCs w:val="28"/>
        </w:rPr>
        <w:t xml:space="preserve">Council members </w:t>
      </w:r>
      <w:r w:rsidR="003872FA">
        <w:rPr>
          <w:sz w:val="28"/>
          <w:szCs w:val="28"/>
        </w:rPr>
        <w:t xml:space="preserve">Joan Perron, </w:t>
      </w:r>
      <w:r>
        <w:rPr>
          <w:sz w:val="28"/>
          <w:szCs w:val="28"/>
        </w:rPr>
        <w:t>Clark Donnelly</w:t>
      </w:r>
      <w:r w:rsidR="002822DB">
        <w:rPr>
          <w:sz w:val="28"/>
          <w:szCs w:val="28"/>
        </w:rPr>
        <w:t xml:space="preserve"> and</w:t>
      </w:r>
      <w:r w:rsidR="00E26920">
        <w:rPr>
          <w:sz w:val="28"/>
          <w:szCs w:val="28"/>
        </w:rPr>
        <w:t xml:space="preserve"> Melody Rasmussen</w:t>
      </w:r>
      <w:r w:rsidR="005F1799">
        <w:rPr>
          <w:sz w:val="28"/>
          <w:szCs w:val="28"/>
        </w:rPr>
        <w:t xml:space="preserve">.  </w:t>
      </w:r>
      <w:r w:rsidR="004700BF">
        <w:rPr>
          <w:sz w:val="28"/>
          <w:szCs w:val="28"/>
        </w:rPr>
        <w:t xml:space="preserve"> City Attorney, </w:t>
      </w:r>
      <w:r w:rsidR="00806363">
        <w:rPr>
          <w:sz w:val="28"/>
          <w:szCs w:val="28"/>
        </w:rPr>
        <w:t xml:space="preserve">Tom Loonan, </w:t>
      </w:r>
      <w:r w:rsidR="002E16A5">
        <w:rPr>
          <w:sz w:val="28"/>
          <w:szCs w:val="28"/>
        </w:rPr>
        <w:t>C</w:t>
      </w:r>
      <w:r w:rsidR="00904FAD">
        <w:rPr>
          <w:sz w:val="28"/>
          <w:szCs w:val="28"/>
        </w:rPr>
        <w:t>ity Clerk</w:t>
      </w:r>
      <w:r w:rsidR="00493F93">
        <w:rPr>
          <w:sz w:val="28"/>
          <w:szCs w:val="28"/>
        </w:rPr>
        <w:t>,</w:t>
      </w:r>
      <w:r w:rsidR="00904FAD">
        <w:rPr>
          <w:sz w:val="28"/>
          <w:szCs w:val="28"/>
        </w:rPr>
        <w:t xml:space="preserve"> Kathy Krotter.</w:t>
      </w:r>
      <w:r w:rsidR="00806363">
        <w:rPr>
          <w:sz w:val="28"/>
          <w:szCs w:val="28"/>
        </w:rPr>
        <w:t xml:space="preserve"> </w:t>
      </w:r>
      <w:r w:rsidR="004A131D">
        <w:rPr>
          <w:sz w:val="28"/>
          <w:szCs w:val="28"/>
        </w:rPr>
        <w:t xml:space="preserve">Council member </w:t>
      </w:r>
      <w:r>
        <w:rPr>
          <w:sz w:val="28"/>
          <w:szCs w:val="28"/>
        </w:rPr>
        <w:t>Steve Golias</w:t>
      </w:r>
      <w:r w:rsidR="00806363">
        <w:rPr>
          <w:sz w:val="28"/>
          <w:szCs w:val="28"/>
        </w:rPr>
        <w:t xml:space="preserve"> absent</w:t>
      </w:r>
    </w:p>
    <w:p w:rsidR="00EC3208" w:rsidRDefault="004700BF" w:rsidP="0021137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1151" w:rsidRDefault="002232C5" w:rsidP="00EF0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700BF">
        <w:rPr>
          <w:sz w:val="28"/>
          <w:szCs w:val="28"/>
        </w:rPr>
        <w:t xml:space="preserve">.  </w:t>
      </w:r>
      <w:r w:rsidR="00EF0903" w:rsidRPr="00EF0903">
        <w:rPr>
          <w:sz w:val="28"/>
          <w:szCs w:val="28"/>
          <w:u w:val="single"/>
        </w:rPr>
        <w:t>Special Meeting minutes</w:t>
      </w:r>
      <w:r w:rsidR="004700BF">
        <w:rPr>
          <w:sz w:val="28"/>
          <w:szCs w:val="28"/>
          <w:u w:val="single"/>
        </w:rPr>
        <w:t>:</w:t>
      </w:r>
      <w:r w:rsidR="003C4A45">
        <w:rPr>
          <w:sz w:val="28"/>
          <w:szCs w:val="28"/>
        </w:rPr>
        <w:t xml:space="preserve"> </w:t>
      </w:r>
      <w:r w:rsidR="00FA265A">
        <w:rPr>
          <w:sz w:val="28"/>
          <w:szCs w:val="28"/>
        </w:rPr>
        <w:t xml:space="preserve">  </w:t>
      </w:r>
      <w:r w:rsidR="004A131D">
        <w:rPr>
          <w:sz w:val="28"/>
          <w:szCs w:val="28"/>
        </w:rPr>
        <w:t xml:space="preserve">Tom Loonan </w:t>
      </w:r>
      <w:r>
        <w:rPr>
          <w:sz w:val="28"/>
          <w:szCs w:val="28"/>
        </w:rPr>
        <w:t>explained that this was a special meeting for</w:t>
      </w:r>
      <w:r w:rsidR="00A62448">
        <w:rPr>
          <w:sz w:val="28"/>
          <w:szCs w:val="28"/>
        </w:rPr>
        <w:t xml:space="preserve"> a temporary gambling permit from</w:t>
      </w:r>
      <w:bookmarkStart w:id="0" w:name="_GoBack"/>
      <w:bookmarkEnd w:id="0"/>
      <w:r>
        <w:rPr>
          <w:sz w:val="28"/>
          <w:szCs w:val="28"/>
        </w:rPr>
        <w:t xml:space="preserve"> October 29</w:t>
      </w:r>
      <w:r w:rsidRPr="002232C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thru October 31</w:t>
      </w:r>
      <w:r w:rsidRPr="002232C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for Lucky 13.  A new organization is taking over the gambling and bingo at Luckys on November 1, 2020 and the council has already approved and passed a resolution for this take over.   Unfortunately the old organization has decided not to continue until October 31</w:t>
      </w:r>
      <w:r w:rsidRPr="002232C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nd has told Luckys that they were done as of October 28</w:t>
      </w:r>
      <w:r w:rsidRPr="002232C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midnight.   Since this causes a problem for Bingo on the 31</w:t>
      </w:r>
      <w:r w:rsidRPr="002232C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f O</w:t>
      </w:r>
      <w:r w:rsidR="00A62448">
        <w:rPr>
          <w:sz w:val="28"/>
          <w:szCs w:val="28"/>
        </w:rPr>
        <w:t xml:space="preserve">ctober and pull tab sales for the three days, </w:t>
      </w:r>
      <w:proofErr w:type="spellStart"/>
      <w:r w:rsidR="00A62448">
        <w:rPr>
          <w:sz w:val="28"/>
          <w:szCs w:val="28"/>
        </w:rPr>
        <w:t>Luckys</w:t>
      </w:r>
      <w:proofErr w:type="spellEnd"/>
      <w:r w:rsidR="00A62448">
        <w:rPr>
          <w:sz w:val="28"/>
          <w:szCs w:val="28"/>
        </w:rPr>
        <w:t xml:space="preserve"> and the new organization have</w:t>
      </w:r>
      <w:r>
        <w:rPr>
          <w:sz w:val="28"/>
          <w:szCs w:val="28"/>
        </w:rPr>
        <w:t xml:space="preserve"> asked for a </w:t>
      </w:r>
      <w:r w:rsidR="00A62448">
        <w:rPr>
          <w:sz w:val="28"/>
          <w:szCs w:val="28"/>
        </w:rPr>
        <w:t>temporary</w:t>
      </w:r>
      <w:r>
        <w:rPr>
          <w:sz w:val="28"/>
          <w:szCs w:val="28"/>
        </w:rPr>
        <w:t xml:space="preserve"> permit for these three days.  </w:t>
      </w:r>
      <w:r w:rsidR="00640E33">
        <w:rPr>
          <w:sz w:val="28"/>
          <w:szCs w:val="28"/>
        </w:rPr>
        <w:t xml:space="preserve"> </w:t>
      </w:r>
      <w:r w:rsidR="002822DB">
        <w:rPr>
          <w:sz w:val="28"/>
          <w:szCs w:val="28"/>
        </w:rPr>
        <w:t xml:space="preserve"> </w:t>
      </w:r>
      <w:r w:rsidR="00A62448">
        <w:rPr>
          <w:sz w:val="28"/>
          <w:szCs w:val="28"/>
        </w:rPr>
        <w:t xml:space="preserve">The Minnesota Gambling organization has approved this temporary permit for the three days and all the organization needed was a resolution and signature from the city for this to happen.   Mayor </w:t>
      </w:r>
      <w:proofErr w:type="spellStart"/>
      <w:r w:rsidR="00A62448">
        <w:rPr>
          <w:sz w:val="28"/>
          <w:szCs w:val="28"/>
        </w:rPr>
        <w:t>Mielke</w:t>
      </w:r>
      <w:proofErr w:type="spellEnd"/>
      <w:r w:rsidR="00A62448">
        <w:rPr>
          <w:sz w:val="28"/>
          <w:szCs w:val="28"/>
        </w:rPr>
        <w:t xml:space="preserve"> read the resolution and asked for any questions anyone might have.   The resolution was approved 4-0 and passed.   </w:t>
      </w:r>
      <w:r w:rsidR="002822DB">
        <w:rPr>
          <w:sz w:val="28"/>
          <w:szCs w:val="28"/>
        </w:rPr>
        <w:t xml:space="preserve"> </w:t>
      </w:r>
    </w:p>
    <w:p w:rsidR="002822DB" w:rsidRDefault="002822DB" w:rsidP="00EF0903">
      <w:pPr>
        <w:spacing w:after="0" w:line="240" w:lineRule="auto"/>
        <w:rPr>
          <w:sz w:val="28"/>
          <w:szCs w:val="28"/>
        </w:rPr>
      </w:pPr>
    </w:p>
    <w:p w:rsidR="0053433E" w:rsidRPr="0029419A" w:rsidRDefault="00A62448" w:rsidP="00EF090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Council Member Donnelly motioned to adjourn, s</w:t>
      </w:r>
      <w:r w:rsidR="002822DB">
        <w:rPr>
          <w:sz w:val="28"/>
          <w:szCs w:val="28"/>
        </w:rPr>
        <w:t xml:space="preserve">econded by Council Member </w:t>
      </w:r>
      <w:r>
        <w:rPr>
          <w:sz w:val="28"/>
          <w:szCs w:val="28"/>
        </w:rPr>
        <w:t>Rasmussen</w:t>
      </w:r>
      <w:r w:rsidR="002822DB">
        <w:rPr>
          <w:sz w:val="28"/>
          <w:szCs w:val="28"/>
        </w:rPr>
        <w:t xml:space="preserve">.  </w:t>
      </w:r>
      <w:r w:rsidR="00640E33" w:rsidRPr="00640E33">
        <w:rPr>
          <w:sz w:val="28"/>
          <w:szCs w:val="28"/>
        </w:rPr>
        <w:t xml:space="preserve">Meeting adjourned at </w:t>
      </w:r>
      <w:r>
        <w:rPr>
          <w:sz w:val="28"/>
          <w:szCs w:val="28"/>
        </w:rPr>
        <w:t>4:16</w:t>
      </w:r>
      <w:r w:rsidR="00640E33" w:rsidRPr="00640E33">
        <w:rPr>
          <w:sz w:val="28"/>
          <w:szCs w:val="28"/>
        </w:rPr>
        <w:t xml:space="preserve"> pm</w:t>
      </w:r>
      <w:r w:rsidR="00640E33">
        <w:rPr>
          <w:sz w:val="28"/>
          <w:szCs w:val="28"/>
        </w:rPr>
        <w:t>.</w:t>
      </w:r>
    </w:p>
    <w:sectPr w:rsidR="0053433E" w:rsidRPr="0029419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010" w:rsidRDefault="00106010" w:rsidP="009121DA">
      <w:pPr>
        <w:spacing w:after="0" w:line="240" w:lineRule="auto"/>
      </w:pPr>
      <w:r>
        <w:separator/>
      </w:r>
    </w:p>
  </w:endnote>
  <w:endnote w:type="continuationSeparator" w:id="0">
    <w:p w:rsidR="00106010" w:rsidRDefault="00106010" w:rsidP="00912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45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28D3" w:rsidRDefault="00602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4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8D3" w:rsidRDefault="00602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010" w:rsidRDefault="00106010" w:rsidP="009121DA">
      <w:pPr>
        <w:spacing w:after="0" w:line="240" w:lineRule="auto"/>
      </w:pPr>
      <w:r>
        <w:separator/>
      </w:r>
    </w:p>
  </w:footnote>
  <w:footnote w:type="continuationSeparator" w:id="0">
    <w:p w:rsidR="00106010" w:rsidRDefault="00106010" w:rsidP="00912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3208"/>
    <w:rsid w:val="00001F22"/>
    <w:rsid w:val="00005CAE"/>
    <w:rsid w:val="00013E0D"/>
    <w:rsid w:val="0002047A"/>
    <w:rsid w:val="00021516"/>
    <w:rsid w:val="00021877"/>
    <w:rsid w:val="000303B5"/>
    <w:rsid w:val="00032012"/>
    <w:rsid w:val="00033E3B"/>
    <w:rsid w:val="000348FB"/>
    <w:rsid w:val="0003618A"/>
    <w:rsid w:val="000366A6"/>
    <w:rsid w:val="00036F80"/>
    <w:rsid w:val="00037DD7"/>
    <w:rsid w:val="00043D74"/>
    <w:rsid w:val="00045644"/>
    <w:rsid w:val="00046686"/>
    <w:rsid w:val="0004727F"/>
    <w:rsid w:val="00047D07"/>
    <w:rsid w:val="00050ED8"/>
    <w:rsid w:val="0005293C"/>
    <w:rsid w:val="00053838"/>
    <w:rsid w:val="00057ED2"/>
    <w:rsid w:val="00063DC7"/>
    <w:rsid w:val="00064BBE"/>
    <w:rsid w:val="000663D1"/>
    <w:rsid w:val="00070401"/>
    <w:rsid w:val="00075749"/>
    <w:rsid w:val="00075BAE"/>
    <w:rsid w:val="00075CA2"/>
    <w:rsid w:val="00080CC8"/>
    <w:rsid w:val="0008236A"/>
    <w:rsid w:val="00085900"/>
    <w:rsid w:val="00086CAB"/>
    <w:rsid w:val="00087EEC"/>
    <w:rsid w:val="00090A12"/>
    <w:rsid w:val="0009248C"/>
    <w:rsid w:val="00094044"/>
    <w:rsid w:val="0009418D"/>
    <w:rsid w:val="00094733"/>
    <w:rsid w:val="00094E28"/>
    <w:rsid w:val="0009687E"/>
    <w:rsid w:val="000A1E33"/>
    <w:rsid w:val="000A5944"/>
    <w:rsid w:val="000A603A"/>
    <w:rsid w:val="000A6AA7"/>
    <w:rsid w:val="000A6C90"/>
    <w:rsid w:val="000A7D6B"/>
    <w:rsid w:val="000B0776"/>
    <w:rsid w:val="000B1339"/>
    <w:rsid w:val="000B4D05"/>
    <w:rsid w:val="000C795C"/>
    <w:rsid w:val="000D2283"/>
    <w:rsid w:val="000D3ABF"/>
    <w:rsid w:val="000D6062"/>
    <w:rsid w:val="000D7079"/>
    <w:rsid w:val="000E2E51"/>
    <w:rsid w:val="000E4F22"/>
    <w:rsid w:val="000E5587"/>
    <w:rsid w:val="000E594B"/>
    <w:rsid w:val="000E6F83"/>
    <w:rsid w:val="000F097F"/>
    <w:rsid w:val="000F231A"/>
    <w:rsid w:val="000F40DB"/>
    <w:rsid w:val="000F45C2"/>
    <w:rsid w:val="000F5CCC"/>
    <w:rsid w:val="000F7926"/>
    <w:rsid w:val="00100ED9"/>
    <w:rsid w:val="00104627"/>
    <w:rsid w:val="00106010"/>
    <w:rsid w:val="00111595"/>
    <w:rsid w:val="00112079"/>
    <w:rsid w:val="00113049"/>
    <w:rsid w:val="00115440"/>
    <w:rsid w:val="00115ABA"/>
    <w:rsid w:val="00117A17"/>
    <w:rsid w:val="00117D8F"/>
    <w:rsid w:val="00120221"/>
    <w:rsid w:val="00121DD5"/>
    <w:rsid w:val="00123CEB"/>
    <w:rsid w:val="00125A05"/>
    <w:rsid w:val="00125F4F"/>
    <w:rsid w:val="00126C50"/>
    <w:rsid w:val="001271A4"/>
    <w:rsid w:val="00132465"/>
    <w:rsid w:val="00132BAF"/>
    <w:rsid w:val="0014349E"/>
    <w:rsid w:val="001447E0"/>
    <w:rsid w:val="001506FB"/>
    <w:rsid w:val="00150FEF"/>
    <w:rsid w:val="00151520"/>
    <w:rsid w:val="00161AA4"/>
    <w:rsid w:val="0016362D"/>
    <w:rsid w:val="001667C1"/>
    <w:rsid w:val="001669A6"/>
    <w:rsid w:val="00170188"/>
    <w:rsid w:val="001708AA"/>
    <w:rsid w:val="001716BD"/>
    <w:rsid w:val="001722C5"/>
    <w:rsid w:val="00172EED"/>
    <w:rsid w:val="00175FB9"/>
    <w:rsid w:val="00181425"/>
    <w:rsid w:val="00184814"/>
    <w:rsid w:val="00186DBE"/>
    <w:rsid w:val="00190FB0"/>
    <w:rsid w:val="00192F67"/>
    <w:rsid w:val="001938C5"/>
    <w:rsid w:val="00197DDF"/>
    <w:rsid w:val="001A0CF8"/>
    <w:rsid w:val="001A2AF7"/>
    <w:rsid w:val="001A363B"/>
    <w:rsid w:val="001A76FC"/>
    <w:rsid w:val="001B1EB7"/>
    <w:rsid w:val="001C0363"/>
    <w:rsid w:val="001C0BB3"/>
    <w:rsid w:val="001C52C3"/>
    <w:rsid w:val="001C784E"/>
    <w:rsid w:val="001D10F8"/>
    <w:rsid w:val="001D374C"/>
    <w:rsid w:val="001D5ACA"/>
    <w:rsid w:val="001D74C1"/>
    <w:rsid w:val="001D7510"/>
    <w:rsid w:val="001E14A5"/>
    <w:rsid w:val="001E5EDB"/>
    <w:rsid w:val="001E65FA"/>
    <w:rsid w:val="001F30EB"/>
    <w:rsid w:val="001F39BD"/>
    <w:rsid w:val="001F7AE8"/>
    <w:rsid w:val="002071FC"/>
    <w:rsid w:val="0021137D"/>
    <w:rsid w:val="0021259C"/>
    <w:rsid w:val="00220F24"/>
    <w:rsid w:val="00221A31"/>
    <w:rsid w:val="00222CD9"/>
    <w:rsid w:val="00222E04"/>
    <w:rsid w:val="002232C5"/>
    <w:rsid w:val="002256BC"/>
    <w:rsid w:val="00226D16"/>
    <w:rsid w:val="00231107"/>
    <w:rsid w:val="00233623"/>
    <w:rsid w:val="0023372C"/>
    <w:rsid w:val="00234193"/>
    <w:rsid w:val="00235547"/>
    <w:rsid w:val="00235814"/>
    <w:rsid w:val="00245E36"/>
    <w:rsid w:val="0025429D"/>
    <w:rsid w:val="00257205"/>
    <w:rsid w:val="00261412"/>
    <w:rsid w:val="00261ACE"/>
    <w:rsid w:val="0026214C"/>
    <w:rsid w:val="002640AB"/>
    <w:rsid w:val="00264724"/>
    <w:rsid w:val="00265D3E"/>
    <w:rsid w:val="00267017"/>
    <w:rsid w:val="00267537"/>
    <w:rsid w:val="002724D5"/>
    <w:rsid w:val="00272968"/>
    <w:rsid w:val="00273077"/>
    <w:rsid w:val="00275E3D"/>
    <w:rsid w:val="00277E7A"/>
    <w:rsid w:val="002822DB"/>
    <w:rsid w:val="002823BD"/>
    <w:rsid w:val="002871BA"/>
    <w:rsid w:val="00293BF3"/>
    <w:rsid w:val="0029419A"/>
    <w:rsid w:val="0029489B"/>
    <w:rsid w:val="00295928"/>
    <w:rsid w:val="00297570"/>
    <w:rsid w:val="002A0F30"/>
    <w:rsid w:val="002A3D29"/>
    <w:rsid w:val="002A4B65"/>
    <w:rsid w:val="002A7F59"/>
    <w:rsid w:val="002B1775"/>
    <w:rsid w:val="002B4F6E"/>
    <w:rsid w:val="002B7D9A"/>
    <w:rsid w:val="002C56F3"/>
    <w:rsid w:val="002C7899"/>
    <w:rsid w:val="002D07A7"/>
    <w:rsid w:val="002D21CC"/>
    <w:rsid w:val="002D243B"/>
    <w:rsid w:val="002D5803"/>
    <w:rsid w:val="002D62CB"/>
    <w:rsid w:val="002D6350"/>
    <w:rsid w:val="002D6BFD"/>
    <w:rsid w:val="002E16A5"/>
    <w:rsid w:val="002E3C03"/>
    <w:rsid w:val="002E6D3F"/>
    <w:rsid w:val="002F0A02"/>
    <w:rsid w:val="002F4A44"/>
    <w:rsid w:val="002F51E1"/>
    <w:rsid w:val="003021B5"/>
    <w:rsid w:val="003022D6"/>
    <w:rsid w:val="00302CC9"/>
    <w:rsid w:val="003041FD"/>
    <w:rsid w:val="00304DD3"/>
    <w:rsid w:val="003118BA"/>
    <w:rsid w:val="00312305"/>
    <w:rsid w:val="00316D02"/>
    <w:rsid w:val="003177CC"/>
    <w:rsid w:val="003214F4"/>
    <w:rsid w:val="00322AFD"/>
    <w:rsid w:val="00324782"/>
    <w:rsid w:val="0033745D"/>
    <w:rsid w:val="003374AF"/>
    <w:rsid w:val="00342866"/>
    <w:rsid w:val="00344FB5"/>
    <w:rsid w:val="003451D3"/>
    <w:rsid w:val="00353D92"/>
    <w:rsid w:val="00357CFE"/>
    <w:rsid w:val="00360364"/>
    <w:rsid w:val="00361697"/>
    <w:rsid w:val="00364126"/>
    <w:rsid w:val="003703D5"/>
    <w:rsid w:val="0037375F"/>
    <w:rsid w:val="0037418B"/>
    <w:rsid w:val="003742CA"/>
    <w:rsid w:val="00374D89"/>
    <w:rsid w:val="00382050"/>
    <w:rsid w:val="003824BA"/>
    <w:rsid w:val="003834B9"/>
    <w:rsid w:val="003843C9"/>
    <w:rsid w:val="00384CA8"/>
    <w:rsid w:val="0038640C"/>
    <w:rsid w:val="003872FA"/>
    <w:rsid w:val="00390193"/>
    <w:rsid w:val="0039293A"/>
    <w:rsid w:val="00392E59"/>
    <w:rsid w:val="0039383E"/>
    <w:rsid w:val="00393DB8"/>
    <w:rsid w:val="00394770"/>
    <w:rsid w:val="0039485D"/>
    <w:rsid w:val="003955B6"/>
    <w:rsid w:val="00395ED2"/>
    <w:rsid w:val="00396ACE"/>
    <w:rsid w:val="00396AE8"/>
    <w:rsid w:val="003A19A4"/>
    <w:rsid w:val="003A4C49"/>
    <w:rsid w:val="003B03B4"/>
    <w:rsid w:val="003B19DF"/>
    <w:rsid w:val="003B3457"/>
    <w:rsid w:val="003B4883"/>
    <w:rsid w:val="003B613A"/>
    <w:rsid w:val="003B7818"/>
    <w:rsid w:val="003C37E4"/>
    <w:rsid w:val="003C4A45"/>
    <w:rsid w:val="003D1C47"/>
    <w:rsid w:val="003D5955"/>
    <w:rsid w:val="003D78B8"/>
    <w:rsid w:val="003E1B85"/>
    <w:rsid w:val="003E79C6"/>
    <w:rsid w:val="003F132C"/>
    <w:rsid w:val="003F1ADA"/>
    <w:rsid w:val="003F308A"/>
    <w:rsid w:val="003F3E08"/>
    <w:rsid w:val="003F5CC0"/>
    <w:rsid w:val="003F711F"/>
    <w:rsid w:val="003F75B6"/>
    <w:rsid w:val="00402A32"/>
    <w:rsid w:val="0040465E"/>
    <w:rsid w:val="00404B11"/>
    <w:rsid w:val="00404B57"/>
    <w:rsid w:val="004100DE"/>
    <w:rsid w:val="00410B58"/>
    <w:rsid w:val="00410E26"/>
    <w:rsid w:val="004179C3"/>
    <w:rsid w:val="00421A79"/>
    <w:rsid w:val="004222C4"/>
    <w:rsid w:val="004223EB"/>
    <w:rsid w:val="00422F2D"/>
    <w:rsid w:val="004241F9"/>
    <w:rsid w:val="004259A0"/>
    <w:rsid w:val="004263AF"/>
    <w:rsid w:val="00430C6A"/>
    <w:rsid w:val="00431AE4"/>
    <w:rsid w:val="004337DD"/>
    <w:rsid w:val="004351E6"/>
    <w:rsid w:val="00435FBA"/>
    <w:rsid w:val="00437157"/>
    <w:rsid w:val="00440538"/>
    <w:rsid w:val="00444075"/>
    <w:rsid w:val="00444B99"/>
    <w:rsid w:val="00445A26"/>
    <w:rsid w:val="00445DA0"/>
    <w:rsid w:val="004464B4"/>
    <w:rsid w:val="00451670"/>
    <w:rsid w:val="00452649"/>
    <w:rsid w:val="004537F4"/>
    <w:rsid w:val="00453C6E"/>
    <w:rsid w:val="00456288"/>
    <w:rsid w:val="00456501"/>
    <w:rsid w:val="00460002"/>
    <w:rsid w:val="00464EEC"/>
    <w:rsid w:val="00465E94"/>
    <w:rsid w:val="00467A33"/>
    <w:rsid w:val="004700BF"/>
    <w:rsid w:val="00473C14"/>
    <w:rsid w:val="0047525E"/>
    <w:rsid w:val="0048107A"/>
    <w:rsid w:val="00483F32"/>
    <w:rsid w:val="004848BD"/>
    <w:rsid w:val="00484AE2"/>
    <w:rsid w:val="00484FCA"/>
    <w:rsid w:val="00485717"/>
    <w:rsid w:val="0048572B"/>
    <w:rsid w:val="004874C1"/>
    <w:rsid w:val="00493F93"/>
    <w:rsid w:val="004971E1"/>
    <w:rsid w:val="00497726"/>
    <w:rsid w:val="004A0536"/>
    <w:rsid w:val="004A131D"/>
    <w:rsid w:val="004A19C6"/>
    <w:rsid w:val="004A49A0"/>
    <w:rsid w:val="004A52B7"/>
    <w:rsid w:val="004A77C2"/>
    <w:rsid w:val="004B0B42"/>
    <w:rsid w:val="004B5CDF"/>
    <w:rsid w:val="004C5F57"/>
    <w:rsid w:val="004D1FB2"/>
    <w:rsid w:val="004D21A9"/>
    <w:rsid w:val="004D2CD1"/>
    <w:rsid w:val="004D56F2"/>
    <w:rsid w:val="004E0121"/>
    <w:rsid w:val="004F2E45"/>
    <w:rsid w:val="004F2F05"/>
    <w:rsid w:val="004F3990"/>
    <w:rsid w:val="004F53D3"/>
    <w:rsid w:val="00506012"/>
    <w:rsid w:val="005112B6"/>
    <w:rsid w:val="00511A39"/>
    <w:rsid w:val="005150F3"/>
    <w:rsid w:val="005164DA"/>
    <w:rsid w:val="00516CBE"/>
    <w:rsid w:val="00522ADF"/>
    <w:rsid w:val="0052328C"/>
    <w:rsid w:val="00524B5B"/>
    <w:rsid w:val="00524C9B"/>
    <w:rsid w:val="005315FC"/>
    <w:rsid w:val="00532D7C"/>
    <w:rsid w:val="00533566"/>
    <w:rsid w:val="0053433E"/>
    <w:rsid w:val="005412BF"/>
    <w:rsid w:val="00542699"/>
    <w:rsid w:val="00542CCE"/>
    <w:rsid w:val="00542ECA"/>
    <w:rsid w:val="00543137"/>
    <w:rsid w:val="005478B8"/>
    <w:rsid w:val="005514D3"/>
    <w:rsid w:val="00554FD0"/>
    <w:rsid w:val="0055754B"/>
    <w:rsid w:val="005619B7"/>
    <w:rsid w:val="00561D03"/>
    <w:rsid w:val="005626AF"/>
    <w:rsid w:val="00563859"/>
    <w:rsid w:val="00565763"/>
    <w:rsid w:val="0057006B"/>
    <w:rsid w:val="005700A8"/>
    <w:rsid w:val="0057075A"/>
    <w:rsid w:val="00574BFD"/>
    <w:rsid w:val="005770AC"/>
    <w:rsid w:val="005806F3"/>
    <w:rsid w:val="0058193E"/>
    <w:rsid w:val="005869B4"/>
    <w:rsid w:val="00591F0F"/>
    <w:rsid w:val="00597342"/>
    <w:rsid w:val="005A26D6"/>
    <w:rsid w:val="005A2F02"/>
    <w:rsid w:val="005A632D"/>
    <w:rsid w:val="005A6D31"/>
    <w:rsid w:val="005A7EDA"/>
    <w:rsid w:val="005B1176"/>
    <w:rsid w:val="005B2537"/>
    <w:rsid w:val="005B6235"/>
    <w:rsid w:val="005B6841"/>
    <w:rsid w:val="005C0C44"/>
    <w:rsid w:val="005C1410"/>
    <w:rsid w:val="005C27D3"/>
    <w:rsid w:val="005C2A49"/>
    <w:rsid w:val="005C2D54"/>
    <w:rsid w:val="005C3D55"/>
    <w:rsid w:val="005C411A"/>
    <w:rsid w:val="005C548C"/>
    <w:rsid w:val="005D0B4C"/>
    <w:rsid w:val="005E251C"/>
    <w:rsid w:val="005E352F"/>
    <w:rsid w:val="005E5757"/>
    <w:rsid w:val="005E579F"/>
    <w:rsid w:val="005E7069"/>
    <w:rsid w:val="005E77D6"/>
    <w:rsid w:val="005F1799"/>
    <w:rsid w:val="005F79C4"/>
    <w:rsid w:val="00600271"/>
    <w:rsid w:val="00600DA7"/>
    <w:rsid w:val="006028D3"/>
    <w:rsid w:val="00602F2E"/>
    <w:rsid w:val="00603E73"/>
    <w:rsid w:val="006048B4"/>
    <w:rsid w:val="0060539E"/>
    <w:rsid w:val="00607738"/>
    <w:rsid w:val="00616D6A"/>
    <w:rsid w:val="006173F7"/>
    <w:rsid w:val="006232BC"/>
    <w:rsid w:val="006248C5"/>
    <w:rsid w:val="00626B7A"/>
    <w:rsid w:val="00626E2F"/>
    <w:rsid w:val="00631443"/>
    <w:rsid w:val="00631F8A"/>
    <w:rsid w:val="00632110"/>
    <w:rsid w:val="0063312A"/>
    <w:rsid w:val="00640E33"/>
    <w:rsid w:val="006428AA"/>
    <w:rsid w:val="00644A6C"/>
    <w:rsid w:val="00645B6D"/>
    <w:rsid w:val="00645D46"/>
    <w:rsid w:val="00653566"/>
    <w:rsid w:val="00653D97"/>
    <w:rsid w:val="0065474C"/>
    <w:rsid w:val="006562D4"/>
    <w:rsid w:val="0066035E"/>
    <w:rsid w:val="00663AE7"/>
    <w:rsid w:val="00676E9F"/>
    <w:rsid w:val="00677284"/>
    <w:rsid w:val="0068089E"/>
    <w:rsid w:val="00686F66"/>
    <w:rsid w:val="00691686"/>
    <w:rsid w:val="006942E8"/>
    <w:rsid w:val="006964EC"/>
    <w:rsid w:val="006A0B2F"/>
    <w:rsid w:val="006A3387"/>
    <w:rsid w:val="006A4CFA"/>
    <w:rsid w:val="006B0DD2"/>
    <w:rsid w:val="006B1EFA"/>
    <w:rsid w:val="006B31C0"/>
    <w:rsid w:val="006B3832"/>
    <w:rsid w:val="006B7CDB"/>
    <w:rsid w:val="006C156A"/>
    <w:rsid w:val="006C401D"/>
    <w:rsid w:val="006C4F48"/>
    <w:rsid w:val="006D2B5D"/>
    <w:rsid w:val="006D5B0A"/>
    <w:rsid w:val="006D63A3"/>
    <w:rsid w:val="006E0BDA"/>
    <w:rsid w:val="006E33B8"/>
    <w:rsid w:val="006E3C3C"/>
    <w:rsid w:val="006E4002"/>
    <w:rsid w:val="006E6F96"/>
    <w:rsid w:val="006E7764"/>
    <w:rsid w:val="006E7EE3"/>
    <w:rsid w:val="006F1754"/>
    <w:rsid w:val="006F179A"/>
    <w:rsid w:val="006F27A1"/>
    <w:rsid w:val="006F2FFA"/>
    <w:rsid w:val="006F41AE"/>
    <w:rsid w:val="006F482F"/>
    <w:rsid w:val="006F4D18"/>
    <w:rsid w:val="00701517"/>
    <w:rsid w:val="0070266D"/>
    <w:rsid w:val="00711E4B"/>
    <w:rsid w:val="007128ED"/>
    <w:rsid w:val="0071322D"/>
    <w:rsid w:val="007168E2"/>
    <w:rsid w:val="00717367"/>
    <w:rsid w:val="007264BA"/>
    <w:rsid w:val="00726A9E"/>
    <w:rsid w:val="0072773F"/>
    <w:rsid w:val="00730A88"/>
    <w:rsid w:val="00731152"/>
    <w:rsid w:val="007334D8"/>
    <w:rsid w:val="00743521"/>
    <w:rsid w:val="00744B52"/>
    <w:rsid w:val="0074554D"/>
    <w:rsid w:val="00746CEA"/>
    <w:rsid w:val="00755E41"/>
    <w:rsid w:val="007610CA"/>
    <w:rsid w:val="007615CD"/>
    <w:rsid w:val="00763865"/>
    <w:rsid w:val="007707C2"/>
    <w:rsid w:val="00771981"/>
    <w:rsid w:val="00771D3D"/>
    <w:rsid w:val="0077443D"/>
    <w:rsid w:val="00774F47"/>
    <w:rsid w:val="00775A63"/>
    <w:rsid w:val="00780E9D"/>
    <w:rsid w:val="00781724"/>
    <w:rsid w:val="00786790"/>
    <w:rsid w:val="00787DE5"/>
    <w:rsid w:val="007A22F5"/>
    <w:rsid w:val="007A6A90"/>
    <w:rsid w:val="007A6DCF"/>
    <w:rsid w:val="007B110F"/>
    <w:rsid w:val="007B1728"/>
    <w:rsid w:val="007B3474"/>
    <w:rsid w:val="007B4638"/>
    <w:rsid w:val="007B727E"/>
    <w:rsid w:val="007C4B28"/>
    <w:rsid w:val="007C5919"/>
    <w:rsid w:val="007C5E18"/>
    <w:rsid w:val="007C6D64"/>
    <w:rsid w:val="007D255D"/>
    <w:rsid w:val="007D2E8C"/>
    <w:rsid w:val="007D2F1E"/>
    <w:rsid w:val="007D3627"/>
    <w:rsid w:val="007D49E7"/>
    <w:rsid w:val="007D582C"/>
    <w:rsid w:val="007D7DF8"/>
    <w:rsid w:val="007F38EE"/>
    <w:rsid w:val="007F5A54"/>
    <w:rsid w:val="007F6956"/>
    <w:rsid w:val="007F7986"/>
    <w:rsid w:val="007F7C30"/>
    <w:rsid w:val="0080310B"/>
    <w:rsid w:val="00803E3F"/>
    <w:rsid w:val="008053AC"/>
    <w:rsid w:val="00805565"/>
    <w:rsid w:val="00806363"/>
    <w:rsid w:val="008065D7"/>
    <w:rsid w:val="00817635"/>
    <w:rsid w:val="00824E95"/>
    <w:rsid w:val="00831889"/>
    <w:rsid w:val="00835180"/>
    <w:rsid w:val="00835664"/>
    <w:rsid w:val="00836F37"/>
    <w:rsid w:val="0084129C"/>
    <w:rsid w:val="008413E6"/>
    <w:rsid w:val="0084224C"/>
    <w:rsid w:val="0084398D"/>
    <w:rsid w:val="00852340"/>
    <w:rsid w:val="00854EC8"/>
    <w:rsid w:val="00856CD9"/>
    <w:rsid w:val="00865132"/>
    <w:rsid w:val="00866983"/>
    <w:rsid w:val="008713D4"/>
    <w:rsid w:val="0087377D"/>
    <w:rsid w:val="00876585"/>
    <w:rsid w:val="00882D06"/>
    <w:rsid w:val="008830D3"/>
    <w:rsid w:val="00883270"/>
    <w:rsid w:val="00886FE3"/>
    <w:rsid w:val="008878B5"/>
    <w:rsid w:val="00890784"/>
    <w:rsid w:val="00890C21"/>
    <w:rsid w:val="00891834"/>
    <w:rsid w:val="00891D30"/>
    <w:rsid w:val="008926B2"/>
    <w:rsid w:val="00894567"/>
    <w:rsid w:val="008A3A80"/>
    <w:rsid w:val="008A4269"/>
    <w:rsid w:val="008A4DAE"/>
    <w:rsid w:val="008A5C02"/>
    <w:rsid w:val="008A6914"/>
    <w:rsid w:val="008B301B"/>
    <w:rsid w:val="008C02F9"/>
    <w:rsid w:val="008C1159"/>
    <w:rsid w:val="008C6B3B"/>
    <w:rsid w:val="008D05EC"/>
    <w:rsid w:val="008D16F9"/>
    <w:rsid w:val="008D42A8"/>
    <w:rsid w:val="008D49EA"/>
    <w:rsid w:val="008D5564"/>
    <w:rsid w:val="008D5FFA"/>
    <w:rsid w:val="008D71DD"/>
    <w:rsid w:val="008D746F"/>
    <w:rsid w:val="008E16A0"/>
    <w:rsid w:val="008E2C33"/>
    <w:rsid w:val="008E3AD5"/>
    <w:rsid w:val="008E4BE1"/>
    <w:rsid w:val="008E5527"/>
    <w:rsid w:val="008E6D32"/>
    <w:rsid w:val="008E6F65"/>
    <w:rsid w:val="008F1636"/>
    <w:rsid w:val="008F1BCB"/>
    <w:rsid w:val="008F1CD9"/>
    <w:rsid w:val="008F1FCA"/>
    <w:rsid w:val="008F238F"/>
    <w:rsid w:val="008F2840"/>
    <w:rsid w:val="008F43A6"/>
    <w:rsid w:val="008F5032"/>
    <w:rsid w:val="008F6BA6"/>
    <w:rsid w:val="008F704B"/>
    <w:rsid w:val="00904FAD"/>
    <w:rsid w:val="0090557B"/>
    <w:rsid w:val="00905ED6"/>
    <w:rsid w:val="009074E7"/>
    <w:rsid w:val="009105D3"/>
    <w:rsid w:val="009121DA"/>
    <w:rsid w:val="0091575A"/>
    <w:rsid w:val="0092042A"/>
    <w:rsid w:val="00922E84"/>
    <w:rsid w:val="00922F1D"/>
    <w:rsid w:val="00924544"/>
    <w:rsid w:val="0092751B"/>
    <w:rsid w:val="00927C9F"/>
    <w:rsid w:val="0093264C"/>
    <w:rsid w:val="00933089"/>
    <w:rsid w:val="00934F5C"/>
    <w:rsid w:val="009361A6"/>
    <w:rsid w:val="00936A76"/>
    <w:rsid w:val="00941BD6"/>
    <w:rsid w:val="00942FE5"/>
    <w:rsid w:val="00946681"/>
    <w:rsid w:val="00952F68"/>
    <w:rsid w:val="009634B4"/>
    <w:rsid w:val="00964E34"/>
    <w:rsid w:val="009666AB"/>
    <w:rsid w:val="009668F0"/>
    <w:rsid w:val="00966CAA"/>
    <w:rsid w:val="009678DD"/>
    <w:rsid w:val="00972E94"/>
    <w:rsid w:val="00973B3C"/>
    <w:rsid w:val="00977A15"/>
    <w:rsid w:val="009808A9"/>
    <w:rsid w:val="00981F87"/>
    <w:rsid w:val="0098257C"/>
    <w:rsid w:val="00984AB1"/>
    <w:rsid w:val="00984B14"/>
    <w:rsid w:val="0098503B"/>
    <w:rsid w:val="00986F7F"/>
    <w:rsid w:val="00990CCC"/>
    <w:rsid w:val="00993802"/>
    <w:rsid w:val="009A69B6"/>
    <w:rsid w:val="009B0D4A"/>
    <w:rsid w:val="009B1DC9"/>
    <w:rsid w:val="009B2056"/>
    <w:rsid w:val="009B217E"/>
    <w:rsid w:val="009B239D"/>
    <w:rsid w:val="009B284E"/>
    <w:rsid w:val="009B3186"/>
    <w:rsid w:val="009B3DF1"/>
    <w:rsid w:val="009B4347"/>
    <w:rsid w:val="009B4D63"/>
    <w:rsid w:val="009B5E21"/>
    <w:rsid w:val="009B7741"/>
    <w:rsid w:val="009B7761"/>
    <w:rsid w:val="009B7AEB"/>
    <w:rsid w:val="009C02C6"/>
    <w:rsid w:val="009C29BD"/>
    <w:rsid w:val="009C563B"/>
    <w:rsid w:val="009C7F19"/>
    <w:rsid w:val="009D15FA"/>
    <w:rsid w:val="009D19A6"/>
    <w:rsid w:val="009D30BE"/>
    <w:rsid w:val="009D3980"/>
    <w:rsid w:val="009D3ADC"/>
    <w:rsid w:val="009D558B"/>
    <w:rsid w:val="009E1151"/>
    <w:rsid w:val="009E3A59"/>
    <w:rsid w:val="009E4761"/>
    <w:rsid w:val="009E5DC4"/>
    <w:rsid w:val="00A00505"/>
    <w:rsid w:val="00A029ED"/>
    <w:rsid w:val="00A04C3A"/>
    <w:rsid w:val="00A06CFE"/>
    <w:rsid w:val="00A07EF7"/>
    <w:rsid w:val="00A12FE3"/>
    <w:rsid w:val="00A13688"/>
    <w:rsid w:val="00A15C18"/>
    <w:rsid w:val="00A21ADA"/>
    <w:rsid w:val="00A26D04"/>
    <w:rsid w:val="00A27FFE"/>
    <w:rsid w:val="00A30031"/>
    <w:rsid w:val="00A31BC6"/>
    <w:rsid w:val="00A405D6"/>
    <w:rsid w:val="00A41912"/>
    <w:rsid w:val="00A4280A"/>
    <w:rsid w:val="00A43E84"/>
    <w:rsid w:val="00A462AF"/>
    <w:rsid w:val="00A478D1"/>
    <w:rsid w:val="00A5052C"/>
    <w:rsid w:val="00A50A3B"/>
    <w:rsid w:val="00A52917"/>
    <w:rsid w:val="00A5307D"/>
    <w:rsid w:val="00A558B8"/>
    <w:rsid w:val="00A60451"/>
    <w:rsid w:val="00A62448"/>
    <w:rsid w:val="00A63757"/>
    <w:rsid w:val="00A64E21"/>
    <w:rsid w:val="00A65CB7"/>
    <w:rsid w:val="00A7151C"/>
    <w:rsid w:val="00A75EBA"/>
    <w:rsid w:val="00A7737F"/>
    <w:rsid w:val="00A80955"/>
    <w:rsid w:val="00A837E5"/>
    <w:rsid w:val="00A83943"/>
    <w:rsid w:val="00A84625"/>
    <w:rsid w:val="00A91BF5"/>
    <w:rsid w:val="00A920F0"/>
    <w:rsid w:val="00A95B10"/>
    <w:rsid w:val="00AA0F84"/>
    <w:rsid w:val="00AA20C4"/>
    <w:rsid w:val="00AA4F90"/>
    <w:rsid w:val="00AB1648"/>
    <w:rsid w:val="00AB3BCE"/>
    <w:rsid w:val="00AB5B31"/>
    <w:rsid w:val="00AB5F06"/>
    <w:rsid w:val="00AB611D"/>
    <w:rsid w:val="00AC0D29"/>
    <w:rsid w:val="00AC21AB"/>
    <w:rsid w:val="00AC32C1"/>
    <w:rsid w:val="00AC63D6"/>
    <w:rsid w:val="00AC65E2"/>
    <w:rsid w:val="00AD5D60"/>
    <w:rsid w:val="00AD68ED"/>
    <w:rsid w:val="00AF032F"/>
    <w:rsid w:val="00AF05F8"/>
    <w:rsid w:val="00AF06BA"/>
    <w:rsid w:val="00AF106C"/>
    <w:rsid w:val="00AF5195"/>
    <w:rsid w:val="00AF6A70"/>
    <w:rsid w:val="00AF6E20"/>
    <w:rsid w:val="00AF7C4F"/>
    <w:rsid w:val="00B02A1D"/>
    <w:rsid w:val="00B0393C"/>
    <w:rsid w:val="00B04327"/>
    <w:rsid w:val="00B05E34"/>
    <w:rsid w:val="00B07228"/>
    <w:rsid w:val="00B1005A"/>
    <w:rsid w:val="00B152F3"/>
    <w:rsid w:val="00B15A21"/>
    <w:rsid w:val="00B17F1D"/>
    <w:rsid w:val="00B20197"/>
    <w:rsid w:val="00B213DD"/>
    <w:rsid w:val="00B264CD"/>
    <w:rsid w:val="00B279CD"/>
    <w:rsid w:val="00B30B8F"/>
    <w:rsid w:val="00B3165B"/>
    <w:rsid w:val="00B37E2F"/>
    <w:rsid w:val="00B40990"/>
    <w:rsid w:val="00B41E94"/>
    <w:rsid w:val="00B41FBA"/>
    <w:rsid w:val="00B43A62"/>
    <w:rsid w:val="00B53477"/>
    <w:rsid w:val="00B56DE6"/>
    <w:rsid w:val="00B57544"/>
    <w:rsid w:val="00B64A61"/>
    <w:rsid w:val="00B65335"/>
    <w:rsid w:val="00B667D1"/>
    <w:rsid w:val="00B7372A"/>
    <w:rsid w:val="00B82D2C"/>
    <w:rsid w:val="00B8471B"/>
    <w:rsid w:val="00B86DBB"/>
    <w:rsid w:val="00B87B00"/>
    <w:rsid w:val="00B90B64"/>
    <w:rsid w:val="00B92F00"/>
    <w:rsid w:val="00B96EAA"/>
    <w:rsid w:val="00BA000C"/>
    <w:rsid w:val="00BA157D"/>
    <w:rsid w:val="00BA4490"/>
    <w:rsid w:val="00BA4DDB"/>
    <w:rsid w:val="00BA623A"/>
    <w:rsid w:val="00BB0BA4"/>
    <w:rsid w:val="00BC17EE"/>
    <w:rsid w:val="00BC49EC"/>
    <w:rsid w:val="00BC4B69"/>
    <w:rsid w:val="00BC4CD8"/>
    <w:rsid w:val="00BC61E4"/>
    <w:rsid w:val="00BD225B"/>
    <w:rsid w:val="00BD2B39"/>
    <w:rsid w:val="00BD2D72"/>
    <w:rsid w:val="00BD38BD"/>
    <w:rsid w:val="00BD742B"/>
    <w:rsid w:val="00BD7DB1"/>
    <w:rsid w:val="00BD7E8D"/>
    <w:rsid w:val="00BE044C"/>
    <w:rsid w:val="00BE04E6"/>
    <w:rsid w:val="00BE0953"/>
    <w:rsid w:val="00BE37DF"/>
    <w:rsid w:val="00BE4A9A"/>
    <w:rsid w:val="00BE56E4"/>
    <w:rsid w:val="00BE5BDF"/>
    <w:rsid w:val="00BE6238"/>
    <w:rsid w:val="00BE7312"/>
    <w:rsid w:val="00BE74C5"/>
    <w:rsid w:val="00BF13CF"/>
    <w:rsid w:val="00BF1F75"/>
    <w:rsid w:val="00BF2312"/>
    <w:rsid w:val="00BF5E39"/>
    <w:rsid w:val="00C03E0A"/>
    <w:rsid w:val="00C04AEF"/>
    <w:rsid w:val="00C05CF0"/>
    <w:rsid w:val="00C1588E"/>
    <w:rsid w:val="00C20678"/>
    <w:rsid w:val="00C25704"/>
    <w:rsid w:val="00C35ADA"/>
    <w:rsid w:val="00C4004C"/>
    <w:rsid w:val="00C4044C"/>
    <w:rsid w:val="00C40BBE"/>
    <w:rsid w:val="00C43707"/>
    <w:rsid w:val="00C45EAB"/>
    <w:rsid w:val="00C46E28"/>
    <w:rsid w:val="00C47285"/>
    <w:rsid w:val="00C5093B"/>
    <w:rsid w:val="00C55269"/>
    <w:rsid w:val="00C5548C"/>
    <w:rsid w:val="00C559F4"/>
    <w:rsid w:val="00C564BC"/>
    <w:rsid w:val="00C56B76"/>
    <w:rsid w:val="00C60053"/>
    <w:rsid w:val="00C60656"/>
    <w:rsid w:val="00C611DD"/>
    <w:rsid w:val="00C64B00"/>
    <w:rsid w:val="00C65FD9"/>
    <w:rsid w:val="00C6695C"/>
    <w:rsid w:val="00C67FAF"/>
    <w:rsid w:val="00C70D0F"/>
    <w:rsid w:val="00C7577C"/>
    <w:rsid w:val="00C812F0"/>
    <w:rsid w:val="00C82E73"/>
    <w:rsid w:val="00C83A9B"/>
    <w:rsid w:val="00C84CCC"/>
    <w:rsid w:val="00C85562"/>
    <w:rsid w:val="00C8618E"/>
    <w:rsid w:val="00C862EF"/>
    <w:rsid w:val="00C8645A"/>
    <w:rsid w:val="00C86AD2"/>
    <w:rsid w:val="00C949B2"/>
    <w:rsid w:val="00C973F1"/>
    <w:rsid w:val="00C97A39"/>
    <w:rsid w:val="00CA1D10"/>
    <w:rsid w:val="00CA2838"/>
    <w:rsid w:val="00CA2E42"/>
    <w:rsid w:val="00CA681C"/>
    <w:rsid w:val="00CA6C7D"/>
    <w:rsid w:val="00CA7E27"/>
    <w:rsid w:val="00CB3CD0"/>
    <w:rsid w:val="00CB67EB"/>
    <w:rsid w:val="00CC25CD"/>
    <w:rsid w:val="00CC3112"/>
    <w:rsid w:val="00CC345B"/>
    <w:rsid w:val="00CC457B"/>
    <w:rsid w:val="00CD2158"/>
    <w:rsid w:val="00CD37E0"/>
    <w:rsid w:val="00CD676F"/>
    <w:rsid w:val="00CD7695"/>
    <w:rsid w:val="00CE1A42"/>
    <w:rsid w:val="00CE2E71"/>
    <w:rsid w:val="00CE4E13"/>
    <w:rsid w:val="00CE5214"/>
    <w:rsid w:val="00CE56F7"/>
    <w:rsid w:val="00CE690B"/>
    <w:rsid w:val="00CE6C76"/>
    <w:rsid w:val="00CE7D4E"/>
    <w:rsid w:val="00CF13DF"/>
    <w:rsid w:val="00CF2279"/>
    <w:rsid w:val="00CF320D"/>
    <w:rsid w:val="00CF4433"/>
    <w:rsid w:val="00CF470E"/>
    <w:rsid w:val="00CF4930"/>
    <w:rsid w:val="00CF734B"/>
    <w:rsid w:val="00D0406A"/>
    <w:rsid w:val="00D04154"/>
    <w:rsid w:val="00D053B7"/>
    <w:rsid w:val="00D10CD1"/>
    <w:rsid w:val="00D11761"/>
    <w:rsid w:val="00D1556A"/>
    <w:rsid w:val="00D159F5"/>
    <w:rsid w:val="00D16E2D"/>
    <w:rsid w:val="00D20189"/>
    <w:rsid w:val="00D21995"/>
    <w:rsid w:val="00D22DB7"/>
    <w:rsid w:val="00D23AD2"/>
    <w:rsid w:val="00D277F0"/>
    <w:rsid w:val="00D31CCB"/>
    <w:rsid w:val="00D42783"/>
    <w:rsid w:val="00D4310E"/>
    <w:rsid w:val="00D471BD"/>
    <w:rsid w:val="00D50256"/>
    <w:rsid w:val="00D5078E"/>
    <w:rsid w:val="00D518B3"/>
    <w:rsid w:val="00D5274E"/>
    <w:rsid w:val="00D52A3A"/>
    <w:rsid w:val="00D5400D"/>
    <w:rsid w:val="00D550C1"/>
    <w:rsid w:val="00D57087"/>
    <w:rsid w:val="00D61015"/>
    <w:rsid w:val="00D613BA"/>
    <w:rsid w:val="00D62FC7"/>
    <w:rsid w:val="00D64F4B"/>
    <w:rsid w:val="00D70F40"/>
    <w:rsid w:val="00D73869"/>
    <w:rsid w:val="00D877F5"/>
    <w:rsid w:val="00D942AB"/>
    <w:rsid w:val="00DA405B"/>
    <w:rsid w:val="00DB00B7"/>
    <w:rsid w:val="00DB1C2A"/>
    <w:rsid w:val="00DB3648"/>
    <w:rsid w:val="00DC329D"/>
    <w:rsid w:val="00DC4439"/>
    <w:rsid w:val="00DC5D6C"/>
    <w:rsid w:val="00DC5EF5"/>
    <w:rsid w:val="00DD1567"/>
    <w:rsid w:val="00DD52BF"/>
    <w:rsid w:val="00DD5A9F"/>
    <w:rsid w:val="00DD5DF1"/>
    <w:rsid w:val="00DD6564"/>
    <w:rsid w:val="00DE3AD9"/>
    <w:rsid w:val="00DE4AB3"/>
    <w:rsid w:val="00DE5272"/>
    <w:rsid w:val="00DE5DB7"/>
    <w:rsid w:val="00DE6823"/>
    <w:rsid w:val="00DF035B"/>
    <w:rsid w:val="00DF15AF"/>
    <w:rsid w:val="00E00B8A"/>
    <w:rsid w:val="00E0267B"/>
    <w:rsid w:val="00E0565F"/>
    <w:rsid w:val="00E068E5"/>
    <w:rsid w:val="00E11C6F"/>
    <w:rsid w:val="00E12BFB"/>
    <w:rsid w:val="00E1448A"/>
    <w:rsid w:val="00E157D7"/>
    <w:rsid w:val="00E16330"/>
    <w:rsid w:val="00E2165E"/>
    <w:rsid w:val="00E224AB"/>
    <w:rsid w:val="00E2567F"/>
    <w:rsid w:val="00E26920"/>
    <w:rsid w:val="00E26C83"/>
    <w:rsid w:val="00E33742"/>
    <w:rsid w:val="00E33E94"/>
    <w:rsid w:val="00E34901"/>
    <w:rsid w:val="00E3777B"/>
    <w:rsid w:val="00E42EDD"/>
    <w:rsid w:val="00E42FC3"/>
    <w:rsid w:val="00E433A5"/>
    <w:rsid w:val="00E4389D"/>
    <w:rsid w:val="00E45918"/>
    <w:rsid w:val="00E467C4"/>
    <w:rsid w:val="00E477BA"/>
    <w:rsid w:val="00E47A6C"/>
    <w:rsid w:val="00E47F7C"/>
    <w:rsid w:val="00E514E0"/>
    <w:rsid w:val="00E55352"/>
    <w:rsid w:val="00E576E2"/>
    <w:rsid w:val="00E5789C"/>
    <w:rsid w:val="00E620A9"/>
    <w:rsid w:val="00E63281"/>
    <w:rsid w:val="00E635D5"/>
    <w:rsid w:val="00E652A1"/>
    <w:rsid w:val="00E66089"/>
    <w:rsid w:val="00E6658C"/>
    <w:rsid w:val="00E75F3E"/>
    <w:rsid w:val="00E76139"/>
    <w:rsid w:val="00E769F6"/>
    <w:rsid w:val="00E81B39"/>
    <w:rsid w:val="00E82930"/>
    <w:rsid w:val="00E85425"/>
    <w:rsid w:val="00E93193"/>
    <w:rsid w:val="00E94E0B"/>
    <w:rsid w:val="00E94E6C"/>
    <w:rsid w:val="00E95876"/>
    <w:rsid w:val="00E9587D"/>
    <w:rsid w:val="00E970B4"/>
    <w:rsid w:val="00E973AB"/>
    <w:rsid w:val="00EA0C7D"/>
    <w:rsid w:val="00EA1A14"/>
    <w:rsid w:val="00EA4F5A"/>
    <w:rsid w:val="00EB0A17"/>
    <w:rsid w:val="00EB1158"/>
    <w:rsid w:val="00EB7345"/>
    <w:rsid w:val="00EC3208"/>
    <w:rsid w:val="00EC5410"/>
    <w:rsid w:val="00EC6CE7"/>
    <w:rsid w:val="00ED09C8"/>
    <w:rsid w:val="00ED0F45"/>
    <w:rsid w:val="00ED3223"/>
    <w:rsid w:val="00ED42A6"/>
    <w:rsid w:val="00ED5072"/>
    <w:rsid w:val="00ED5292"/>
    <w:rsid w:val="00ED5419"/>
    <w:rsid w:val="00ED6272"/>
    <w:rsid w:val="00ED7707"/>
    <w:rsid w:val="00EF0903"/>
    <w:rsid w:val="00EF0F75"/>
    <w:rsid w:val="00EF186D"/>
    <w:rsid w:val="00EF1CA2"/>
    <w:rsid w:val="00EF2E05"/>
    <w:rsid w:val="00EF384C"/>
    <w:rsid w:val="00EF40F9"/>
    <w:rsid w:val="00EF4B17"/>
    <w:rsid w:val="00EF7785"/>
    <w:rsid w:val="00F000B7"/>
    <w:rsid w:val="00F02BC7"/>
    <w:rsid w:val="00F041DD"/>
    <w:rsid w:val="00F0479F"/>
    <w:rsid w:val="00F04FFD"/>
    <w:rsid w:val="00F05F08"/>
    <w:rsid w:val="00F06746"/>
    <w:rsid w:val="00F137DF"/>
    <w:rsid w:val="00F138EF"/>
    <w:rsid w:val="00F16E65"/>
    <w:rsid w:val="00F22316"/>
    <w:rsid w:val="00F25F7E"/>
    <w:rsid w:val="00F30D0C"/>
    <w:rsid w:val="00F31B59"/>
    <w:rsid w:val="00F326ED"/>
    <w:rsid w:val="00F36ACF"/>
    <w:rsid w:val="00F37D5E"/>
    <w:rsid w:val="00F408D4"/>
    <w:rsid w:val="00F41918"/>
    <w:rsid w:val="00F44BD5"/>
    <w:rsid w:val="00F456F0"/>
    <w:rsid w:val="00F46E79"/>
    <w:rsid w:val="00F51849"/>
    <w:rsid w:val="00F5279B"/>
    <w:rsid w:val="00F5668C"/>
    <w:rsid w:val="00F56E70"/>
    <w:rsid w:val="00F57879"/>
    <w:rsid w:val="00F57C04"/>
    <w:rsid w:val="00F6159F"/>
    <w:rsid w:val="00F615AF"/>
    <w:rsid w:val="00F624F3"/>
    <w:rsid w:val="00F62D5D"/>
    <w:rsid w:val="00F6347D"/>
    <w:rsid w:val="00F65A42"/>
    <w:rsid w:val="00F663B2"/>
    <w:rsid w:val="00F722E3"/>
    <w:rsid w:val="00F73820"/>
    <w:rsid w:val="00F7409C"/>
    <w:rsid w:val="00F8021B"/>
    <w:rsid w:val="00F81997"/>
    <w:rsid w:val="00F840E1"/>
    <w:rsid w:val="00F90CF1"/>
    <w:rsid w:val="00F912D1"/>
    <w:rsid w:val="00F93DF1"/>
    <w:rsid w:val="00F952E3"/>
    <w:rsid w:val="00F964E5"/>
    <w:rsid w:val="00F96598"/>
    <w:rsid w:val="00FA265A"/>
    <w:rsid w:val="00FA3DAE"/>
    <w:rsid w:val="00FA53D5"/>
    <w:rsid w:val="00FA6754"/>
    <w:rsid w:val="00FA6886"/>
    <w:rsid w:val="00FB054A"/>
    <w:rsid w:val="00FB1F94"/>
    <w:rsid w:val="00FB45CE"/>
    <w:rsid w:val="00FB478D"/>
    <w:rsid w:val="00FB5F62"/>
    <w:rsid w:val="00FB72BE"/>
    <w:rsid w:val="00FC1D9E"/>
    <w:rsid w:val="00FC2B5F"/>
    <w:rsid w:val="00FC315F"/>
    <w:rsid w:val="00FC3352"/>
    <w:rsid w:val="00FC5504"/>
    <w:rsid w:val="00FC7250"/>
    <w:rsid w:val="00FD6F6C"/>
    <w:rsid w:val="00FE04C6"/>
    <w:rsid w:val="00FE0BFE"/>
    <w:rsid w:val="00FE5352"/>
    <w:rsid w:val="00FE7433"/>
    <w:rsid w:val="00FF112A"/>
    <w:rsid w:val="00FF5A58"/>
    <w:rsid w:val="00FF6C32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810006-0E20-4EA1-BB07-6E95DF85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DA"/>
  </w:style>
  <w:style w:type="paragraph" w:styleId="Footer">
    <w:name w:val="footer"/>
    <w:basedOn w:val="Normal"/>
    <w:link w:val="FooterChar"/>
    <w:uiPriority w:val="99"/>
    <w:unhideWhenUsed/>
    <w:rsid w:val="00912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DA"/>
  </w:style>
  <w:style w:type="paragraph" w:styleId="BalloonText">
    <w:name w:val="Balloon Text"/>
    <w:basedOn w:val="Normal"/>
    <w:link w:val="BalloonTextChar"/>
    <w:uiPriority w:val="99"/>
    <w:semiHidden/>
    <w:unhideWhenUsed/>
    <w:rsid w:val="00AC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B7C2-F14E-4AC3-8D21-6ECC290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Kim West</cp:lastModifiedBy>
  <cp:revision>2</cp:revision>
  <cp:lastPrinted>2020-03-08T20:55:00Z</cp:lastPrinted>
  <dcterms:created xsi:type="dcterms:W3CDTF">2020-11-04T23:26:00Z</dcterms:created>
  <dcterms:modified xsi:type="dcterms:W3CDTF">2020-11-04T23:26:00Z</dcterms:modified>
</cp:coreProperties>
</file>